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BF54AF">
        <w:rPr>
          <w:rFonts w:asciiTheme="minorHAnsi" w:hAnsiTheme="minorHAnsi" w:cstheme="minorHAnsi"/>
          <w:b/>
        </w:rPr>
        <w:t xml:space="preserve">ΛΟΓΙΣΤΙΚΗΣ ΚΑΙ ΧΡΗΜΑΤΟΟΙΚΟΝΟΜΙΚΗΣ </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8"/>
      <w:headerReference w:type="first" r:id="rId9"/>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48D" w:rsidRDefault="0026448D">
      <w:r>
        <w:separator/>
      </w:r>
    </w:p>
  </w:endnote>
  <w:endnote w:type="continuationSeparator" w:id="0">
    <w:p w:rsidR="0026448D" w:rsidRDefault="0026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A1"/>
    <w:family w:val="roman"/>
    <w:pitch w:val="variable"/>
    <w:sig w:usb0="00000001"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48D" w:rsidRDefault="0026448D">
      <w:r>
        <w:separator/>
      </w:r>
    </w:p>
  </w:footnote>
  <w:footnote w:type="continuationSeparator" w:id="0">
    <w:p w:rsidR="0026448D" w:rsidRDefault="0026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15:restartNumberingAfterBreak="0">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2DAD"/>
    <w:rsid w:val="00237B9C"/>
    <w:rsid w:val="00243E74"/>
    <w:rsid w:val="0026448D"/>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61021"/>
    <w:rsid w:val="007A7178"/>
    <w:rsid w:val="007B7770"/>
    <w:rsid w:val="007C071E"/>
    <w:rsid w:val="007C6B20"/>
    <w:rsid w:val="00800C9B"/>
    <w:rsid w:val="00822D20"/>
    <w:rsid w:val="00834516"/>
    <w:rsid w:val="0085266B"/>
    <w:rsid w:val="00866B71"/>
    <w:rsid w:val="0087725E"/>
    <w:rsid w:val="00893EC6"/>
    <w:rsid w:val="008C1502"/>
    <w:rsid w:val="008C7722"/>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34E75-117C-45A0-8BDC-6D84237F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C50C-2C08-4F95-AD0B-4CDA755E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ΓΡΑΜΜΑΤΕΙΑ ΣΔΟ</cp:lastModifiedBy>
  <cp:revision>2</cp:revision>
  <cp:lastPrinted>2019-03-21T14:51:00Z</cp:lastPrinted>
  <dcterms:created xsi:type="dcterms:W3CDTF">2020-01-23T10:23:00Z</dcterms:created>
  <dcterms:modified xsi:type="dcterms:W3CDTF">2020-01-23T10:23:00Z</dcterms:modified>
</cp:coreProperties>
</file>